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0226" w14:textId="118A3A09" w:rsidR="00817EAE" w:rsidRDefault="00006FBC" w:rsidP="00006FBC">
      <w:pPr>
        <w:pStyle w:val="Title"/>
      </w:pPr>
      <w:proofErr w:type="spellStart"/>
      <w:r>
        <w:t>OpenPyVehSim</w:t>
      </w:r>
      <w:proofErr w:type="spellEnd"/>
      <w:r>
        <w:t xml:space="preserve"> Development Notes</w:t>
      </w:r>
    </w:p>
    <w:p w14:paraId="0755BC14" w14:textId="1EA4E190" w:rsidR="00006FBC" w:rsidRDefault="00006FBC" w:rsidP="00006FBC">
      <w:pPr>
        <w:pStyle w:val="Subtitle"/>
        <w:spacing w:after="0"/>
      </w:pPr>
      <w:r>
        <w:t>Author: Blake Christierson</w:t>
      </w:r>
    </w:p>
    <w:p w14:paraId="773385FA" w14:textId="1347DFFE" w:rsidR="00006FBC" w:rsidRDefault="00006FBC" w:rsidP="00006FBC">
      <w:pPr>
        <w:pStyle w:val="Subtitle"/>
      </w:pPr>
      <w:r>
        <w:t xml:space="preserve">Revised: 5 </w:t>
      </w:r>
      <w:proofErr w:type="gramStart"/>
      <w:r>
        <w:t>August,</w:t>
      </w:r>
      <w:proofErr w:type="gramEnd"/>
      <w:r>
        <w:t xml:space="preserve"> 2021</w:t>
      </w:r>
    </w:p>
    <w:p w14:paraId="4768DBF4" w14:textId="5B4A5E82" w:rsidR="00837E35" w:rsidRPr="00837E35" w:rsidRDefault="00837E35" w:rsidP="00837E35">
      <w:pPr>
        <w:pStyle w:val="Heading1"/>
      </w:pPr>
      <w:bookmarkStart w:id="0" w:name="_Toc79095789"/>
      <w:r>
        <w:t>Table of Contents</w:t>
      </w:r>
      <w:bookmarkEnd w:id="0"/>
    </w:p>
    <w:p w14:paraId="6DD46634" w14:textId="5866D274" w:rsidR="00837E35" w:rsidRDefault="00837E35">
      <w:pPr>
        <w:pStyle w:val="TOC1"/>
        <w:tabs>
          <w:tab w:val="right" w:pos="9350"/>
        </w:tabs>
        <w:rPr>
          <w:rFonts w:cstheme="minorBidi"/>
          <w:b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095789" w:history="1">
        <w:r w:rsidRPr="00363334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9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61CE75" w14:textId="53DA9DEF" w:rsidR="00837E35" w:rsidRDefault="00E41CF7">
      <w:pPr>
        <w:pStyle w:val="TOC1"/>
        <w:tabs>
          <w:tab w:val="right" w:pos="9350"/>
        </w:tabs>
        <w:rPr>
          <w:rFonts w:cstheme="minorBidi"/>
          <w:b w:val="0"/>
          <w:noProof/>
        </w:rPr>
      </w:pPr>
      <w:hyperlink w:anchor="_Toc79095790" w:history="1">
        <w:r w:rsidR="00837E35" w:rsidRPr="00363334">
          <w:rPr>
            <w:rStyle w:val="Hyperlink"/>
            <w:noProof/>
          </w:rPr>
          <w:t>Vehicle Class Structure</w:t>
        </w:r>
        <w:r w:rsidR="00837E35">
          <w:rPr>
            <w:noProof/>
            <w:webHidden/>
          </w:rPr>
          <w:tab/>
        </w:r>
        <w:r w:rsidR="00837E35">
          <w:rPr>
            <w:noProof/>
            <w:webHidden/>
          </w:rPr>
          <w:fldChar w:fldCharType="begin"/>
        </w:r>
        <w:r w:rsidR="00837E35">
          <w:rPr>
            <w:noProof/>
            <w:webHidden/>
          </w:rPr>
          <w:instrText xml:space="preserve"> PAGEREF _Toc79095790 \h </w:instrText>
        </w:r>
        <w:r w:rsidR="00837E35">
          <w:rPr>
            <w:noProof/>
            <w:webHidden/>
          </w:rPr>
        </w:r>
        <w:r w:rsidR="00837E35">
          <w:rPr>
            <w:noProof/>
            <w:webHidden/>
          </w:rPr>
          <w:fldChar w:fldCharType="separate"/>
        </w:r>
        <w:r w:rsidR="00837E35">
          <w:rPr>
            <w:noProof/>
            <w:webHidden/>
          </w:rPr>
          <w:t>1</w:t>
        </w:r>
        <w:r w:rsidR="00837E35">
          <w:rPr>
            <w:noProof/>
            <w:webHidden/>
          </w:rPr>
          <w:fldChar w:fldCharType="end"/>
        </w:r>
      </w:hyperlink>
    </w:p>
    <w:p w14:paraId="2C89E4E2" w14:textId="2B3A11D5" w:rsidR="00837E35" w:rsidRDefault="00837E35" w:rsidP="00006FBC">
      <w:pPr>
        <w:pStyle w:val="Heading1"/>
      </w:pPr>
      <w:r>
        <w:fldChar w:fldCharType="end"/>
      </w:r>
    </w:p>
    <w:p w14:paraId="093DBB7C" w14:textId="77777777" w:rsidR="00837E35" w:rsidRDefault="00837E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79095790"/>
      <w:r>
        <w:br w:type="page"/>
      </w:r>
    </w:p>
    <w:p w14:paraId="685624DC" w14:textId="14E3FBC0" w:rsidR="00006FBC" w:rsidRDefault="00006FBC" w:rsidP="00006FBC">
      <w:pPr>
        <w:pStyle w:val="Heading1"/>
      </w:pPr>
      <w:r>
        <w:lastRenderedPageBreak/>
        <w:t>Vehicle Class Structure</w:t>
      </w:r>
      <w:bookmarkEnd w:id="1"/>
    </w:p>
    <w:p w14:paraId="1267C672" w14:textId="48C82387" w:rsidR="00006FBC" w:rsidRPr="00DE1E5A" w:rsidRDefault="00006FBC" w:rsidP="00006FBC">
      <w:pPr>
        <w:pStyle w:val="ListParagraph"/>
        <w:numPr>
          <w:ilvl w:val="0"/>
          <w:numId w:val="1"/>
        </w:numPr>
        <w:rPr>
          <w:b/>
          <w:bCs/>
        </w:rPr>
      </w:pPr>
      <w:r w:rsidRPr="00DE1E5A">
        <w:rPr>
          <w:b/>
          <w:bCs/>
        </w:rPr>
        <w:t>Vehicle</w:t>
      </w:r>
    </w:p>
    <w:p w14:paraId="4107E07D" w14:textId="0E288921" w:rsidR="00300573" w:rsidRDefault="00300573" w:rsidP="00300573">
      <w:pPr>
        <w:pStyle w:val="ListParagraph"/>
        <w:numPr>
          <w:ilvl w:val="1"/>
          <w:numId w:val="1"/>
        </w:numPr>
      </w:pPr>
      <w:r>
        <w:t>Properties</w:t>
      </w:r>
    </w:p>
    <w:p w14:paraId="11BD6243" w14:textId="445D2B59" w:rsidR="00DE1E5A" w:rsidRDefault="00DE1E5A" w:rsidP="00DE1E5A">
      <w:pPr>
        <w:pStyle w:val="ListParagraph"/>
        <w:numPr>
          <w:ilvl w:val="2"/>
          <w:numId w:val="1"/>
        </w:numPr>
      </w:pPr>
      <w:r>
        <w:t>Component</w:t>
      </w:r>
    </w:p>
    <w:p w14:paraId="1A8CB197" w14:textId="4AF75945" w:rsidR="00DE1E5A" w:rsidRDefault="00DE1E5A" w:rsidP="00DE1E5A">
      <w:pPr>
        <w:pStyle w:val="ListParagraph"/>
        <w:numPr>
          <w:ilvl w:val="2"/>
          <w:numId w:val="1"/>
        </w:numPr>
      </w:pPr>
      <w:r>
        <w:t>State</w:t>
      </w:r>
    </w:p>
    <w:p w14:paraId="648AF516" w14:textId="3BC884EF" w:rsidR="00300573" w:rsidRDefault="00300573" w:rsidP="00300573">
      <w:pPr>
        <w:pStyle w:val="ListParagraph"/>
        <w:numPr>
          <w:ilvl w:val="1"/>
          <w:numId w:val="1"/>
        </w:numPr>
      </w:pPr>
      <w:r>
        <w:t>Methods</w:t>
      </w:r>
    </w:p>
    <w:p w14:paraId="16A097EC" w14:textId="47CF7BCA" w:rsidR="00300573" w:rsidRDefault="00300573" w:rsidP="00300573">
      <w:pPr>
        <w:pStyle w:val="ListParagraph"/>
        <w:numPr>
          <w:ilvl w:val="2"/>
          <w:numId w:val="1"/>
        </w:numPr>
      </w:pPr>
      <w:proofErr w:type="spellStart"/>
      <w:r>
        <w:t>ComponentCompatibility</w:t>
      </w:r>
      <w:proofErr w:type="spellEnd"/>
    </w:p>
    <w:p w14:paraId="0D312C52" w14:textId="574C25DD" w:rsidR="00006FBC" w:rsidRPr="00DE1E5A" w:rsidRDefault="00006FBC" w:rsidP="00006FB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DE1E5A">
        <w:rPr>
          <w:b/>
          <w:bCs/>
        </w:rPr>
        <w:t>Vehicle.Component</w:t>
      </w:r>
      <w:proofErr w:type="spellEnd"/>
    </w:p>
    <w:p w14:paraId="1F556B4D" w14:textId="38E8B8D9" w:rsidR="00CF0516" w:rsidRDefault="00CF0516" w:rsidP="00CF0516">
      <w:pPr>
        <w:pStyle w:val="ListParagraph"/>
        <w:numPr>
          <w:ilvl w:val="1"/>
          <w:numId w:val="1"/>
        </w:numPr>
      </w:pPr>
      <w:r>
        <w:t>Properties</w:t>
      </w:r>
    </w:p>
    <w:p w14:paraId="3F9A5106" w14:textId="2FE72C20" w:rsidR="00CF0516" w:rsidRDefault="00CF0516" w:rsidP="00CF0516">
      <w:pPr>
        <w:pStyle w:val="ListParagraph"/>
        <w:numPr>
          <w:ilvl w:val="2"/>
          <w:numId w:val="1"/>
        </w:numPr>
      </w:pPr>
      <w:r>
        <w:t>Inputs</w:t>
      </w:r>
    </w:p>
    <w:p w14:paraId="53082D14" w14:textId="37C5F023" w:rsidR="00CF0516" w:rsidRDefault="00CF0516" w:rsidP="00CF0516">
      <w:pPr>
        <w:pStyle w:val="ListParagraph"/>
        <w:numPr>
          <w:ilvl w:val="2"/>
          <w:numId w:val="1"/>
        </w:numPr>
      </w:pPr>
      <w:r>
        <w:t>States</w:t>
      </w:r>
    </w:p>
    <w:p w14:paraId="588D7A27" w14:textId="03C455BF" w:rsidR="00CF0516" w:rsidRDefault="00CF0516" w:rsidP="00CF0516">
      <w:pPr>
        <w:pStyle w:val="ListParagraph"/>
        <w:numPr>
          <w:ilvl w:val="2"/>
          <w:numId w:val="1"/>
        </w:numPr>
      </w:pPr>
      <w:r>
        <w:t>Outputs</w:t>
      </w:r>
    </w:p>
    <w:p w14:paraId="0415A362" w14:textId="02416828" w:rsidR="00CF0516" w:rsidRDefault="00CF0516" w:rsidP="00CF0516">
      <w:pPr>
        <w:pStyle w:val="ListParagraph"/>
        <w:numPr>
          <w:ilvl w:val="2"/>
          <w:numId w:val="1"/>
        </w:numPr>
      </w:pPr>
      <w:r>
        <w:t>Parameters</w:t>
      </w:r>
    </w:p>
    <w:p w14:paraId="224588FF" w14:textId="541C908E" w:rsidR="00CF0516" w:rsidRDefault="00CF0516" w:rsidP="00CF0516">
      <w:pPr>
        <w:pStyle w:val="ListParagraph"/>
        <w:numPr>
          <w:ilvl w:val="1"/>
          <w:numId w:val="1"/>
        </w:numPr>
      </w:pPr>
      <w:r>
        <w:t>Methods</w:t>
      </w:r>
    </w:p>
    <w:p w14:paraId="66E28654" w14:textId="5AB7987B" w:rsidR="00CF0516" w:rsidRDefault="00CF0516" w:rsidP="00CF0516">
      <w:pPr>
        <w:pStyle w:val="ListParagraph"/>
        <w:numPr>
          <w:ilvl w:val="2"/>
          <w:numId w:val="1"/>
        </w:numPr>
      </w:pPr>
      <w:r>
        <w:t>__</w:t>
      </w:r>
      <w:proofErr w:type="spellStart"/>
      <w:r>
        <w:t>init</w:t>
      </w:r>
      <w:proofErr w:type="spellEnd"/>
      <w:r>
        <w:t>__</w:t>
      </w:r>
    </w:p>
    <w:p w14:paraId="50618E4F" w14:textId="071F4997" w:rsidR="00CF0516" w:rsidRDefault="00CF0516" w:rsidP="00CF0516">
      <w:pPr>
        <w:pStyle w:val="ListParagraph"/>
        <w:numPr>
          <w:ilvl w:val="2"/>
          <w:numId w:val="1"/>
        </w:numPr>
      </w:pPr>
      <w:r>
        <w:t>???</w:t>
      </w:r>
    </w:p>
    <w:p w14:paraId="3C68A5E8" w14:textId="62665E77" w:rsidR="00006FBC" w:rsidRPr="00DE1E5A" w:rsidRDefault="00006FBC" w:rsidP="00006FB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Chassis</w:t>
      </w:r>
      <w:proofErr w:type="spellEnd"/>
      <w:proofErr w:type="gramEnd"/>
    </w:p>
    <w:p w14:paraId="35ADD740" w14:textId="2109ED81" w:rsidR="00CF0516" w:rsidRPr="00DE1E5A" w:rsidRDefault="00CF0516" w:rsidP="00DE1E5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Chassis.Inertia</w:t>
      </w:r>
      <w:proofErr w:type="spellEnd"/>
      <w:proofErr w:type="gramEnd"/>
    </w:p>
    <w:p w14:paraId="358CE5B1" w14:textId="678DED0A" w:rsidR="00443958" w:rsidRPr="00DE1E5A" w:rsidRDefault="00006FBC" w:rsidP="00DE1E5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</w:t>
      </w:r>
      <w:r w:rsidR="00CF0516" w:rsidRPr="00DE1E5A">
        <w:rPr>
          <w:b/>
          <w:bCs/>
        </w:rPr>
        <w:t>Chassis.</w:t>
      </w:r>
      <w:r w:rsidRPr="00DE1E5A">
        <w:rPr>
          <w:b/>
          <w:bCs/>
        </w:rPr>
        <w:t>Suspension</w:t>
      </w:r>
      <w:proofErr w:type="spellEnd"/>
      <w:proofErr w:type="gramEnd"/>
    </w:p>
    <w:p w14:paraId="5093C28D" w14:textId="2462E9C3" w:rsidR="00CF0516" w:rsidRPr="00DE1E5A" w:rsidRDefault="00CF0516" w:rsidP="00DE1E5A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Chassis.Suspension</w:t>
      </w:r>
      <w:proofErr w:type="gramEnd"/>
      <w:r w:rsidRPr="00DE1E5A">
        <w:rPr>
          <w:b/>
          <w:bCs/>
        </w:rPr>
        <w:t>.Kinematics</w:t>
      </w:r>
      <w:proofErr w:type="spellEnd"/>
    </w:p>
    <w:p w14:paraId="01AEAEB1" w14:textId="1D54FFEF" w:rsidR="00CF0516" w:rsidRPr="00DE1E5A" w:rsidRDefault="00CF0516" w:rsidP="00DE1E5A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Chassis.Suspension</w:t>
      </w:r>
      <w:proofErr w:type="gramEnd"/>
      <w:r w:rsidRPr="00DE1E5A">
        <w:rPr>
          <w:b/>
          <w:bCs/>
        </w:rPr>
        <w:t>.Compliances</w:t>
      </w:r>
      <w:proofErr w:type="spellEnd"/>
    </w:p>
    <w:p w14:paraId="60EB255A" w14:textId="19C8DFE0" w:rsidR="00CF0516" w:rsidRPr="00DE1E5A" w:rsidRDefault="00CF0516" w:rsidP="00DE1E5A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Chassis.Suspension</w:t>
      </w:r>
      <w:proofErr w:type="gramEnd"/>
      <w:r w:rsidRPr="00DE1E5A">
        <w:rPr>
          <w:b/>
          <w:bCs/>
        </w:rPr>
        <w:t>.Rates</w:t>
      </w:r>
      <w:proofErr w:type="spellEnd"/>
    </w:p>
    <w:p w14:paraId="08BF343A" w14:textId="60388F6E" w:rsidR="00006FBC" w:rsidRPr="00DE1E5A" w:rsidRDefault="00006FBC" w:rsidP="00006FB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Tire</w:t>
      </w:r>
      <w:proofErr w:type="spellEnd"/>
      <w:proofErr w:type="gramEnd"/>
    </w:p>
    <w:p w14:paraId="31BBB264" w14:textId="77777777" w:rsidR="00DE1E5A" w:rsidRPr="00DE1E5A" w:rsidRDefault="00DE1E5A" w:rsidP="00DE1E5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Tire.Inertia</w:t>
      </w:r>
      <w:proofErr w:type="spellEnd"/>
      <w:proofErr w:type="gramEnd"/>
    </w:p>
    <w:p w14:paraId="74E365F2" w14:textId="40EAA2AD" w:rsidR="00DE1E5A" w:rsidRPr="00DE1E5A" w:rsidRDefault="00DE1E5A" w:rsidP="00DE1E5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Tire.SlipEstimation</w:t>
      </w:r>
      <w:proofErr w:type="spellEnd"/>
      <w:proofErr w:type="gramEnd"/>
    </w:p>
    <w:p w14:paraId="475CB19F" w14:textId="729DC811" w:rsidR="00CF0516" w:rsidRPr="00DE1E5A" w:rsidRDefault="00CF0516" w:rsidP="00DE1E5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Tire.ContactPatchLoads</w:t>
      </w:r>
      <w:proofErr w:type="spellEnd"/>
      <w:proofErr w:type="gramEnd"/>
    </w:p>
    <w:p w14:paraId="4AF6825B" w14:textId="669B61C9" w:rsidR="00CF0516" w:rsidRPr="00DE1E5A" w:rsidRDefault="00CF0516" w:rsidP="00DE1E5A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Tire.Thermals</w:t>
      </w:r>
      <w:proofErr w:type="spellEnd"/>
      <w:proofErr w:type="gramEnd"/>
    </w:p>
    <w:p w14:paraId="4CC5083F" w14:textId="4ACB9311" w:rsidR="00006FBC" w:rsidRPr="00DE1E5A" w:rsidRDefault="00006FBC" w:rsidP="00006FB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Aerodynamics</w:t>
      </w:r>
      <w:proofErr w:type="spellEnd"/>
      <w:proofErr w:type="gramEnd"/>
    </w:p>
    <w:p w14:paraId="7ED5C55E" w14:textId="3527A076" w:rsidR="00443958" w:rsidRPr="00DE1E5A" w:rsidRDefault="00443958" w:rsidP="00006FB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Steering</w:t>
      </w:r>
      <w:proofErr w:type="spellEnd"/>
      <w:proofErr w:type="gramEnd"/>
    </w:p>
    <w:p w14:paraId="706940DE" w14:textId="032DC985" w:rsidR="00006FBC" w:rsidRPr="00DE1E5A" w:rsidRDefault="00006FBC" w:rsidP="00006FB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Brakes</w:t>
      </w:r>
      <w:proofErr w:type="spellEnd"/>
      <w:proofErr w:type="gramEnd"/>
    </w:p>
    <w:p w14:paraId="0B0A78CC" w14:textId="1149FC8E" w:rsidR="00006FBC" w:rsidRPr="00DE1E5A" w:rsidRDefault="00006FBC" w:rsidP="00006FB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proofErr w:type="gramStart"/>
      <w:r w:rsidRPr="00DE1E5A">
        <w:rPr>
          <w:b/>
          <w:bCs/>
        </w:rPr>
        <w:t>Vehicle.Component.Powertrain</w:t>
      </w:r>
      <w:proofErr w:type="spellEnd"/>
      <w:proofErr w:type="gramEnd"/>
    </w:p>
    <w:p w14:paraId="1CF44432" w14:textId="77777777" w:rsidR="00006FBC" w:rsidRDefault="00006FBC" w:rsidP="00006FBC"/>
    <w:sectPr w:rsidR="00006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E109D"/>
    <w:multiLevelType w:val="hybridMultilevel"/>
    <w:tmpl w:val="06845334"/>
    <w:lvl w:ilvl="0" w:tplc="65525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CF9"/>
    <w:rsid w:val="00006FBC"/>
    <w:rsid w:val="001247C4"/>
    <w:rsid w:val="00142C6F"/>
    <w:rsid w:val="00300573"/>
    <w:rsid w:val="00443958"/>
    <w:rsid w:val="00674419"/>
    <w:rsid w:val="00837E35"/>
    <w:rsid w:val="00862CF9"/>
    <w:rsid w:val="00871643"/>
    <w:rsid w:val="00A54104"/>
    <w:rsid w:val="00CF0516"/>
    <w:rsid w:val="00D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2A68"/>
  <w15:chartTrackingRefBased/>
  <w15:docId w15:val="{9C678B46-81B0-49EB-ACEF-920E473B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F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6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F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6FBC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06FB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06FB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37E35"/>
    <w:pPr>
      <w:spacing w:after="100"/>
    </w:pPr>
    <w:rPr>
      <w:rFonts w:eastAsiaTheme="minorEastAsia"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837E35"/>
    <w:pPr>
      <w:spacing w:after="100"/>
      <w:ind w:left="440"/>
    </w:pPr>
    <w:rPr>
      <w:rFonts w:eastAsiaTheme="minorEastAsia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837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4520-A8E7-4DE4-9BCA-4E4DC092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E Christierson</dc:creator>
  <cp:keywords/>
  <dc:description/>
  <cp:lastModifiedBy>Blake Christierson</cp:lastModifiedBy>
  <cp:revision>5</cp:revision>
  <dcterms:created xsi:type="dcterms:W3CDTF">2021-08-06T05:43:00Z</dcterms:created>
  <dcterms:modified xsi:type="dcterms:W3CDTF">2022-01-03T17:48:00Z</dcterms:modified>
</cp:coreProperties>
</file>